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B02D8C" w:rsidP="00CF7C3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IV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CF7C3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B02D8C" w:rsidRPr="00B02D8C" w:rsidRDefault="00B02D8C" w:rsidP="00B02D8C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B02D8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А, НАУКА И ИСКУССТВО</w:t>
      </w:r>
    </w:p>
    <w:p w:rsidR="00B02D8C" w:rsidRPr="00B02D8C" w:rsidRDefault="00B02D8C" w:rsidP="00B02D8C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B02D8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ОБРАЗОВАТЕЛЬНОМ ПРОЦЕССЕ</w:t>
      </w:r>
    </w:p>
    <w:p w:rsidR="00FE3ACE" w:rsidRDefault="00B02D8C" w:rsidP="00B02D8C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B02D8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ОСТИ</w:t>
      </w:r>
    </w:p>
    <w:p w:rsidR="00B02D8C" w:rsidRDefault="00B02D8C" w:rsidP="00B02D8C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B02D8C">
        <w:rPr>
          <w:rFonts w:ascii="Arial" w:hAnsi="Arial"/>
          <w:b/>
          <w:szCs w:val="28"/>
        </w:rPr>
        <w:t>МК-4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944E2" w:rsidRPr="005944E2" w:rsidRDefault="005944E2" w:rsidP="003D5A50">
      <w:pPr>
        <w:pStyle w:val="a5"/>
        <w:widowControl/>
        <w:spacing w:before="120" w:after="120"/>
        <w:rPr>
          <w:b/>
          <w:szCs w:val="28"/>
        </w:rPr>
      </w:pPr>
    </w:p>
    <w:p w:rsidR="005B3DA2" w:rsidRDefault="005B3DA2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B02D8C" w:rsidRPr="00FE3ACE" w:rsidRDefault="00B02D8C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CE7B4D" w:rsidRPr="00CE7B4D" w:rsidRDefault="00CE7B4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A54806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02D8C" w:rsidRPr="00BE2E49">
        <w:rPr>
          <w:b/>
          <w:szCs w:val="28"/>
        </w:rPr>
        <w:t>3</w:t>
      </w:r>
      <w:r w:rsidR="008078B8">
        <w:rPr>
          <w:b/>
          <w:szCs w:val="28"/>
        </w:rPr>
        <w:t xml:space="preserve"> </w:t>
      </w:r>
      <w:r w:rsidR="00B02D8C">
        <w:rPr>
          <w:b/>
          <w:szCs w:val="28"/>
        </w:rPr>
        <w:t>декабря</w:t>
      </w:r>
      <w:r w:rsidR="00364ACB">
        <w:rPr>
          <w:b/>
          <w:szCs w:val="28"/>
        </w:rPr>
        <w:t xml:space="preserve"> </w:t>
      </w:r>
      <w:r w:rsidR="00531BBB">
        <w:rPr>
          <w:b/>
          <w:szCs w:val="28"/>
        </w:rPr>
        <w:t>2021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B02D8C" w:rsidRPr="00B02D8C" w:rsidRDefault="00B02D8C" w:rsidP="00B02D8C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B02D8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А, НАУКА И ИСКУССТВО</w:t>
      </w:r>
    </w:p>
    <w:p w:rsidR="00B02D8C" w:rsidRPr="00B02D8C" w:rsidRDefault="00B02D8C" w:rsidP="00B02D8C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B02D8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ОБРАЗОВАТЕЛЬНОМ ПРОЦЕССЕ</w:t>
      </w:r>
    </w:p>
    <w:p w:rsidR="00DC6C60" w:rsidRPr="00C87321" w:rsidRDefault="00B02D8C" w:rsidP="00B02D8C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  <w:r w:rsidRPr="00B02D8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ОСТИ</w:t>
      </w:r>
      <w:r w:rsidR="00A54806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6602AC" w:rsidRDefault="006602AC" w:rsidP="006602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B02D8C" w:rsidRPr="00B02D8C">
        <w:rPr>
          <w:b/>
          <w:spacing w:val="-4"/>
          <w:sz w:val="24"/>
          <w:szCs w:val="24"/>
        </w:rPr>
        <w:t>3</w:t>
      </w:r>
      <w:r w:rsidR="00EA3673">
        <w:rPr>
          <w:b/>
          <w:spacing w:val="-4"/>
          <w:sz w:val="24"/>
          <w:szCs w:val="24"/>
        </w:rPr>
        <w:t xml:space="preserve"> </w:t>
      </w:r>
      <w:r w:rsidR="00B02D8C">
        <w:rPr>
          <w:b/>
          <w:spacing w:val="-4"/>
          <w:sz w:val="24"/>
          <w:szCs w:val="24"/>
        </w:rPr>
        <w:t>дека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A54806" w:rsidRDefault="00A54806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02D8C" w:rsidRPr="00902B16" w:rsidRDefault="00B02D8C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02D8C" w:rsidRPr="00B02D8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3D373D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02D8C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31BBB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F7C3A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B02D8C">
        <w:rPr>
          <w:b/>
          <w:spacing w:val="-4"/>
          <w:sz w:val="24"/>
          <w:szCs w:val="24"/>
        </w:rPr>
        <w:t>МК-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B02D8C">
        <w:rPr>
          <w:b/>
          <w:spacing w:val="-4"/>
          <w:sz w:val="24"/>
          <w:szCs w:val="24"/>
        </w:rPr>
        <w:t>МК-4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02D8C">
        <w:rPr>
          <w:b/>
          <w:spacing w:val="-4"/>
          <w:sz w:val="24"/>
          <w:szCs w:val="24"/>
        </w:rPr>
        <w:t>МК-4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B02D8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4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B02D8C">
        <w:rPr>
          <w:b/>
          <w:spacing w:val="-4"/>
          <w:sz w:val="24"/>
          <w:szCs w:val="24"/>
        </w:rPr>
        <w:t>МК-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02D8C">
        <w:rPr>
          <w:b/>
          <w:spacing w:val="-4"/>
          <w:sz w:val="24"/>
          <w:szCs w:val="24"/>
        </w:rPr>
        <w:t>МК-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372B1A">
      <w:pPr>
        <w:pStyle w:val="a5"/>
        <w:jc w:val="both"/>
        <w:rPr>
          <w:b/>
          <w:spacing w:val="-4"/>
          <w:sz w:val="24"/>
          <w:szCs w:val="24"/>
        </w:rPr>
      </w:pPr>
    </w:p>
    <w:p w:rsidR="00372B1A" w:rsidRDefault="00CF7C3A" w:rsidP="00372B1A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F7C3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 объем Вашей научной работы более 6 страниц, то за каж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дую дополнительную страницу 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372B1A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372B1A" w:rsidRDefault="00372B1A" w:rsidP="00372B1A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 w:rsidR="000F4BC3">
        <w:rPr>
          <w:spacing w:val="-4"/>
          <w:sz w:val="24"/>
          <w:szCs w:val="24"/>
        </w:rPr>
        <w:t xml:space="preserve"> </w:t>
      </w:r>
      <w:r w:rsidR="000F4BC3" w:rsidRPr="000F4BC3">
        <w:rPr>
          <w:b/>
          <w:spacing w:val="-4"/>
          <w:sz w:val="24"/>
          <w:szCs w:val="24"/>
        </w:rPr>
        <w:t>Золотая Корона</w:t>
      </w:r>
      <w:r w:rsidR="00531BBB">
        <w:rPr>
          <w:b/>
          <w:spacing w:val="-4"/>
          <w:sz w:val="24"/>
          <w:szCs w:val="24"/>
        </w:rPr>
        <w:t xml:space="preserve"> (предпочтительный вариант)</w:t>
      </w:r>
      <w:r w:rsidR="000F4BC3">
        <w:rPr>
          <w:spacing w:val="-4"/>
          <w:sz w:val="24"/>
          <w:szCs w:val="24"/>
        </w:rPr>
        <w:t xml:space="preserve"> или </w:t>
      </w:r>
      <w:r w:rsidR="000F4BC3" w:rsidRPr="000F4BC3">
        <w:rPr>
          <w:b/>
          <w:spacing w:val="-4"/>
          <w:sz w:val="24"/>
          <w:szCs w:val="24"/>
          <w:lang w:val="en-US"/>
        </w:rPr>
        <w:t>Western</w:t>
      </w:r>
      <w:r w:rsidR="000F4BC3" w:rsidRPr="000F4BC3">
        <w:rPr>
          <w:b/>
          <w:spacing w:val="-4"/>
          <w:sz w:val="24"/>
          <w:szCs w:val="24"/>
        </w:rPr>
        <w:t xml:space="preserve"> </w:t>
      </w:r>
      <w:r w:rsidR="000F4BC3"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</w:t>
      </w:r>
      <w:r w:rsidR="00CF7C3A">
        <w:rPr>
          <w:b/>
          <w:color w:val="000000" w:themeColor="text1"/>
          <w:sz w:val="24"/>
          <w:szCs w:val="24"/>
        </w:rPr>
        <w:t xml:space="preserve"> Россия,</w:t>
      </w:r>
      <w:r>
        <w:rPr>
          <w:b/>
          <w:color w:val="000000" w:themeColor="text1"/>
          <w:sz w:val="24"/>
          <w:szCs w:val="24"/>
        </w:rPr>
        <w:t xml:space="preserve">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B02D8C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="00531BBB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CF7C3A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CF7C3A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1BBB" w:rsidRDefault="00531BB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A66BCD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B02D8C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К-4</w:t>
      </w:r>
      <w:r w:rsidR="006870BA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</w:t>
      </w: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Иванов</w:t>
      </w:r>
      <w:r w:rsidR="006509C9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B02D8C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К-4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B0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B02D8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3</w:t>
            </w:r>
            <w:r w:rsidR="003D37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B02D8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F4BC3" w:rsidRPr="00395661" w:rsidRDefault="000F4BC3" w:rsidP="000F4BC3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0F4BC3" w:rsidRPr="00395661" w:rsidRDefault="000F4BC3" w:rsidP="000F4BC3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A66BCD" w:rsidRDefault="00A66BCD" w:rsidP="000F4BC3">
      <w:pPr>
        <w:pStyle w:val="a5"/>
        <w:jc w:val="both"/>
        <w:rPr>
          <w:i/>
          <w:spacing w:val="-4"/>
          <w:sz w:val="22"/>
          <w:szCs w:val="22"/>
        </w:rPr>
      </w:pPr>
    </w:p>
    <w:p w:rsidR="000F4BC3" w:rsidRDefault="000F4BC3" w:rsidP="000F4BC3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B02D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4A58EE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="00816F40"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</w:t>
      </w:r>
      <w:r w:rsidR="00CF7C3A" w:rsidRPr="00CF7C3A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E2E49" w:rsidRDefault="00BE2E49" w:rsidP="00BE2E4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в декабре 2021 года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. </w:t>
      </w:r>
    </w:p>
    <w:p w:rsidR="00BE2E49" w:rsidRDefault="00BE2E49" w:rsidP="00BE2E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E2E49" w:rsidRDefault="00BE2E49" w:rsidP="00BE2E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ференции:</w:t>
      </w:r>
    </w:p>
    <w:p w:rsidR="00BE2E49" w:rsidRDefault="00BE2E49" w:rsidP="00BE2E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E2E49" w:rsidRDefault="00BE2E49" w:rsidP="00BE2E4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3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гуманитарных и общественных наук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МК-4)</w:t>
      </w:r>
    </w:p>
    <w:p w:rsidR="00BE2E49" w:rsidRDefault="00BE2E49" w:rsidP="00BE2E4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4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 w:cs="Times New Roman"/>
          <w:bCs/>
          <w:sz w:val="23"/>
          <w:szCs w:val="23"/>
        </w:rPr>
        <w:t>» (МЮ-4)</w:t>
      </w:r>
    </w:p>
    <w:p w:rsidR="00BE2E49" w:rsidRDefault="00BE2E49" w:rsidP="00BE2E4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5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 w:cs="Times New Roman"/>
          <w:bCs/>
          <w:sz w:val="23"/>
          <w:szCs w:val="23"/>
        </w:rPr>
        <w:t>» (МП-4)</w:t>
      </w:r>
    </w:p>
    <w:p w:rsidR="00BE2E49" w:rsidRDefault="00BE2E49" w:rsidP="00BE2E4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7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 w:cs="Times New Roman"/>
          <w:bCs/>
          <w:sz w:val="23"/>
          <w:szCs w:val="23"/>
        </w:rPr>
        <w:t>» (МЭ-4)</w:t>
      </w:r>
    </w:p>
    <w:p w:rsidR="00BE2E49" w:rsidRDefault="00BE2E49" w:rsidP="00BE2E4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8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 w:cs="Times New Roman"/>
          <w:bCs/>
          <w:sz w:val="23"/>
          <w:szCs w:val="23"/>
        </w:rPr>
        <w:t>» (МЕ-4)</w:t>
      </w:r>
    </w:p>
    <w:p w:rsidR="00BE2E49" w:rsidRDefault="00BE2E49" w:rsidP="00BE2E4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9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>
        <w:rPr>
          <w:rFonts w:ascii="Times New Roman" w:hAnsi="Times New Roman" w:cs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 w:cs="Times New Roman"/>
          <w:bCs/>
          <w:sz w:val="23"/>
          <w:szCs w:val="23"/>
        </w:rPr>
        <w:t>» (ММ-4)</w:t>
      </w:r>
    </w:p>
    <w:p w:rsidR="00BE2E49" w:rsidRDefault="00BE2E49" w:rsidP="00BE2E4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BE2E49" w:rsidRDefault="00BE2E49" w:rsidP="00BE2E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E2E49" w:rsidRDefault="00BE2E49" w:rsidP="00BE2E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Публикации:</w:t>
      </w:r>
    </w:p>
    <w:p w:rsidR="00BE2E49" w:rsidRDefault="00BE2E49" w:rsidP="00BE2E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E2E49" w:rsidRDefault="00BE2E49" w:rsidP="00BE2E4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SCIENCE TIME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1)</w:t>
      </w:r>
    </w:p>
    <w:p w:rsidR="00BE2E49" w:rsidRDefault="00BE2E49" w:rsidP="00BE2E4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1)</w:t>
      </w:r>
    </w:p>
    <w:p w:rsidR="00BE2E49" w:rsidRDefault="00BE2E49" w:rsidP="00BE2E4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1)</w:t>
      </w:r>
    </w:p>
    <w:p w:rsidR="00BE2E49" w:rsidRDefault="00BE2E49" w:rsidP="00BE2E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E2E49" w:rsidRDefault="00BE2E49" w:rsidP="00BE2E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курсы:</w:t>
      </w:r>
    </w:p>
    <w:p w:rsidR="00BE2E49" w:rsidRDefault="00BE2E49" w:rsidP="00BE2E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E2E49" w:rsidRDefault="00BE2E49" w:rsidP="00BE2E4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4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презентация – 2021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BE2E49" w:rsidRDefault="00BE2E49" w:rsidP="00BE2E4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5 декабря.  Международный научный конкурс портфолио «</w:t>
      </w:r>
      <w:r>
        <w:rPr>
          <w:rFonts w:ascii="Times New Roman" w:hAnsi="Times New Roman" w:cs="Times New Roman"/>
          <w:b/>
          <w:bCs/>
          <w:sz w:val="23"/>
          <w:szCs w:val="23"/>
        </w:rPr>
        <w:t>Колосс – 2021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BE2E49" w:rsidRDefault="00BE2E49" w:rsidP="00BE2E4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8 декабря.  Международный науч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Филолог года – 2021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BE2E49" w:rsidRDefault="00BE2E49" w:rsidP="00BE2E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9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работа – 2021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BE2E49" w:rsidRDefault="00BE2E49" w:rsidP="00BE2E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BE2E49" w:rsidRDefault="00BE2E49" w:rsidP="00BE2E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Олимпиады:</w:t>
      </w:r>
    </w:p>
    <w:p w:rsidR="00BE2E49" w:rsidRDefault="00BE2E49" w:rsidP="00BE2E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E2E49" w:rsidRDefault="00BE2E49" w:rsidP="00BE2E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3-8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основам правоведения</w:t>
      </w:r>
    </w:p>
    <w:p w:rsidR="00BE2E49" w:rsidRPr="007B5CB0" w:rsidRDefault="00BE2E49" w:rsidP="00BE2E4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9-14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еждународному частному праву</w:t>
      </w:r>
    </w:p>
    <w:p w:rsidR="00BE2E49" w:rsidRDefault="00BE2E49" w:rsidP="00BE2E4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предпринимательству</w:t>
      </w:r>
    </w:p>
    <w:p w:rsidR="00BE2E49" w:rsidRDefault="00BE2E49" w:rsidP="00BE2E4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этике</w:t>
      </w:r>
    </w:p>
    <w:p w:rsidR="00BE2E49" w:rsidRDefault="00BE2E49" w:rsidP="00BE2E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литературе</w:t>
      </w:r>
    </w:p>
    <w:p w:rsidR="00BE2E49" w:rsidRDefault="00BE2E49" w:rsidP="00BE2E4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BE2E49" w:rsidRDefault="00BE2E49" w:rsidP="00BE2E4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географии</w:t>
      </w:r>
    </w:p>
    <w:p w:rsidR="00BE2E49" w:rsidRDefault="00BE2E49" w:rsidP="00BE2E4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BE2E49" w:rsidRDefault="00BE2E49" w:rsidP="00BE2E4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криминологии</w:t>
      </w:r>
    </w:p>
    <w:p w:rsidR="00BE2E49" w:rsidRDefault="00BE2E49" w:rsidP="00BE2E4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узыковедению</w:t>
      </w:r>
    </w:p>
    <w:p w:rsidR="00BE2E49" w:rsidRDefault="00BE2E49" w:rsidP="00BE2E4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банковскому делу</w:t>
      </w:r>
    </w:p>
    <w:p w:rsidR="00BE2E49" w:rsidRDefault="00BE2E49" w:rsidP="00BE2E4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</w:p>
    <w:p w:rsidR="002A06C3" w:rsidRPr="00BE2E49" w:rsidRDefault="00BE2E49" w:rsidP="00BE2E49"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on-tvor.ru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в разделе «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Мероприятия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>».</w:t>
      </w:r>
      <w:bookmarkStart w:id="0" w:name="_GoBack"/>
      <w:bookmarkEnd w:id="0"/>
    </w:p>
    <w:sectPr w:rsidR="002A06C3" w:rsidRPr="00BE2E4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C93" w:rsidRDefault="00B94C93" w:rsidP="004402DE">
      <w:pPr>
        <w:spacing w:after="0" w:line="240" w:lineRule="auto"/>
      </w:pPr>
      <w:r>
        <w:separator/>
      </w:r>
    </w:p>
  </w:endnote>
  <w:endnote w:type="continuationSeparator" w:id="0">
    <w:p w:rsidR="00B94C93" w:rsidRDefault="00B94C93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C93" w:rsidRDefault="00B94C93" w:rsidP="004402DE">
      <w:pPr>
        <w:spacing w:after="0" w:line="240" w:lineRule="auto"/>
      </w:pPr>
      <w:r>
        <w:separator/>
      </w:r>
    </w:p>
  </w:footnote>
  <w:footnote w:type="continuationSeparator" w:id="0">
    <w:p w:rsidR="00B94C93" w:rsidRDefault="00B94C93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24BF"/>
    <w:rsid w:val="00064594"/>
    <w:rsid w:val="00067108"/>
    <w:rsid w:val="0006740E"/>
    <w:rsid w:val="00067BA8"/>
    <w:rsid w:val="00070504"/>
    <w:rsid w:val="00071CF6"/>
    <w:rsid w:val="00073618"/>
    <w:rsid w:val="00073C45"/>
    <w:rsid w:val="00074FC7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1AE3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BC3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C3E"/>
    <w:rsid w:val="00133FEF"/>
    <w:rsid w:val="001345DA"/>
    <w:rsid w:val="00136F26"/>
    <w:rsid w:val="00142BE3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13F"/>
    <w:rsid w:val="0016646B"/>
    <w:rsid w:val="001669ED"/>
    <w:rsid w:val="00170B51"/>
    <w:rsid w:val="00171F8B"/>
    <w:rsid w:val="001728F1"/>
    <w:rsid w:val="0017618A"/>
    <w:rsid w:val="00177431"/>
    <w:rsid w:val="00180FCC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0C99"/>
    <w:rsid w:val="002039D7"/>
    <w:rsid w:val="002056E0"/>
    <w:rsid w:val="00205F1F"/>
    <w:rsid w:val="00206BEB"/>
    <w:rsid w:val="00206E31"/>
    <w:rsid w:val="002077CA"/>
    <w:rsid w:val="00211DE7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193A"/>
    <w:rsid w:val="00242101"/>
    <w:rsid w:val="00242FC5"/>
    <w:rsid w:val="00246E56"/>
    <w:rsid w:val="002476C3"/>
    <w:rsid w:val="002503C6"/>
    <w:rsid w:val="00251A32"/>
    <w:rsid w:val="00253555"/>
    <w:rsid w:val="0026150F"/>
    <w:rsid w:val="00261577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06C3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08AC"/>
    <w:rsid w:val="002D1D62"/>
    <w:rsid w:val="002D22AE"/>
    <w:rsid w:val="002D4751"/>
    <w:rsid w:val="002D5E27"/>
    <w:rsid w:val="002E07C7"/>
    <w:rsid w:val="002E1E1A"/>
    <w:rsid w:val="002E421D"/>
    <w:rsid w:val="002E444C"/>
    <w:rsid w:val="002E7327"/>
    <w:rsid w:val="002F0588"/>
    <w:rsid w:val="002F0771"/>
    <w:rsid w:val="002F1347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49B0"/>
    <w:rsid w:val="003163F6"/>
    <w:rsid w:val="00321E12"/>
    <w:rsid w:val="0032343A"/>
    <w:rsid w:val="00323AF8"/>
    <w:rsid w:val="00330682"/>
    <w:rsid w:val="0033422B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5349"/>
    <w:rsid w:val="003925D6"/>
    <w:rsid w:val="00395661"/>
    <w:rsid w:val="003972EC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1DC3"/>
    <w:rsid w:val="00403C93"/>
    <w:rsid w:val="004052F4"/>
    <w:rsid w:val="00412081"/>
    <w:rsid w:val="004124EB"/>
    <w:rsid w:val="00412DC2"/>
    <w:rsid w:val="004153C8"/>
    <w:rsid w:val="0042002F"/>
    <w:rsid w:val="00421664"/>
    <w:rsid w:val="00423C98"/>
    <w:rsid w:val="00427530"/>
    <w:rsid w:val="00434C35"/>
    <w:rsid w:val="004402DE"/>
    <w:rsid w:val="004426BF"/>
    <w:rsid w:val="004448EA"/>
    <w:rsid w:val="00451686"/>
    <w:rsid w:val="00453458"/>
    <w:rsid w:val="00455F4C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1BBB"/>
    <w:rsid w:val="005335BF"/>
    <w:rsid w:val="00534868"/>
    <w:rsid w:val="00536038"/>
    <w:rsid w:val="0054021E"/>
    <w:rsid w:val="00550D69"/>
    <w:rsid w:val="00554B0C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589A"/>
    <w:rsid w:val="006602AC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A1310"/>
    <w:rsid w:val="006A1A00"/>
    <w:rsid w:val="006A35DC"/>
    <w:rsid w:val="006A4F76"/>
    <w:rsid w:val="006A5BAC"/>
    <w:rsid w:val="006A6727"/>
    <w:rsid w:val="006A67D3"/>
    <w:rsid w:val="006B0A58"/>
    <w:rsid w:val="006B27CA"/>
    <w:rsid w:val="006B2C82"/>
    <w:rsid w:val="006B33C1"/>
    <w:rsid w:val="006B7103"/>
    <w:rsid w:val="006B778F"/>
    <w:rsid w:val="006C090F"/>
    <w:rsid w:val="006C0B83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36CBE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0BA9"/>
    <w:rsid w:val="007B17A6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4F91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009A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3AC1"/>
    <w:rsid w:val="008C409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74C8"/>
    <w:rsid w:val="009176A3"/>
    <w:rsid w:val="009176F4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3EDD"/>
    <w:rsid w:val="00A4517A"/>
    <w:rsid w:val="00A46CC9"/>
    <w:rsid w:val="00A47ED4"/>
    <w:rsid w:val="00A5001C"/>
    <w:rsid w:val="00A50B95"/>
    <w:rsid w:val="00A53E90"/>
    <w:rsid w:val="00A53EB0"/>
    <w:rsid w:val="00A54806"/>
    <w:rsid w:val="00A576D4"/>
    <w:rsid w:val="00A57C37"/>
    <w:rsid w:val="00A60D4B"/>
    <w:rsid w:val="00A61E40"/>
    <w:rsid w:val="00A645EE"/>
    <w:rsid w:val="00A64FE9"/>
    <w:rsid w:val="00A65BC6"/>
    <w:rsid w:val="00A66BCD"/>
    <w:rsid w:val="00A73382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1093"/>
    <w:rsid w:val="00AE42CB"/>
    <w:rsid w:val="00AE7190"/>
    <w:rsid w:val="00AF07DD"/>
    <w:rsid w:val="00AF436F"/>
    <w:rsid w:val="00AF5588"/>
    <w:rsid w:val="00B02D8C"/>
    <w:rsid w:val="00B03AEE"/>
    <w:rsid w:val="00B10E36"/>
    <w:rsid w:val="00B122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4C93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2E49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43A"/>
    <w:rsid w:val="00C81F42"/>
    <w:rsid w:val="00C82D5C"/>
    <w:rsid w:val="00C87321"/>
    <w:rsid w:val="00C87C89"/>
    <w:rsid w:val="00C91286"/>
    <w:rsid w:val="00CA3846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CF7C3A"/>
    <w:rsid w:val="00CF7F4F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CE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373E"/>
    <w:rsid w:val="00D9431C"/>
    <w:rsid w:val="00D96DF1"/>
    <w:rsid w:val="00DA3BC3"/>
    <w:rsid w:val="00DB1572"/>
    <w:rsid w:val="00DB404F"/>
    <w:rsid w:val="00DB6059"/>
    <w:rsid w:val="00DB726E"/>
    <w:rsid w:val="00DC05DE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812A4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4944"/>
    <w:rsid w:val="00EF5310"/>
    <w:rsid w:val="00EF57C2"/>
    <w:rsid w:val="00F01FC5"/>
    <w:rsid w:val="00F04B98"/>
    <w:rsid w:val="00F05EE5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1638"/>
    <w:rsid w:val="00FA365B"/>
    <w:rsid w:val="00FA649B"/>
    <w:rsid w:val="00FA69C0"/>
    <w:rsid w:val="00FB04FC"/>
    <w:rsid w:val="00FB0D85"/>
    <w:rsid w:val="00FB137F"/>
    <w:rsid w:val="00FB2D0E"/>
    <w:rsid w:val="00FB6ED4"/>
    <w:rsid w:val="00FC00DB"/>
    <w:rsid w:val="00FC0518"/>
    <w:rsid w:val="00FC36A6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4169-5FC7-4EBA-B2FF-4CAFDB79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8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96</cp:revision>
  <cp:lastPrinted>2016-12-27T17:35:00Z</cp:lastPrinted>
  <dcterms:created xsi:type="dcterms:W3CDTF">2014-12-16T13:41:00Z</dcterms:created>
  <dcterms:modified xsi:type="dcterms:W3CDTF">2021-08-16T13:33:00Z</dcterms:modified>
</cp:coreProperties>
</file>